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4B" w:rsidRPr="00EA50F7" w:rsidRDefault="008A2E4B" w:rsidP="00770CB6">
      <w:pPr>
        <w:spacing w:after="240" w:line="360" w:lineRule="auto"/>
        <w:ind w:left="630" w:hanging="63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A2E4B">
        <w:rPr>
          <w:rFonts w:ascii="Times New Roman" w:eastAsia="Times New Roman" w:hAnsi="Times New Roman"/>
          <w:sz w:val="24"/>
          <w:szCs w:val="24"/>
          <w:shd w:val="clear" w:color="auto" w:fill="FFFFFF"/>
        </w:rPr>
        <w:t> </w:t>
      </w:r>
      <w:r w:rsidRPr="00EA50F7">
        <w:rPr>
          <w:rFonts w:ascii="Times New Roman" w:eastAsia="Times New Roman" w:hAnsi="Times New Roman"/>
          <w:sz w:val="24"/>
          <w:szCs w:val="24"/>
          <w:shd w:val="clear" w:color="auto" w:fill="FFFFFF"/>
        </w:rPr>
        <w:t> </w:t>
      </w:r>
      <w:r w:rsidR="00EA50F7" w:rsidRPr="00EA50F7">
        <w:rPr>
          <w:rFonts w:ascii="Times New Roman" w:eastAsia="Times New Roman" w:hAnsi="Times New Roman"/>
          <w:sz w:val="24"/>
          <w:szCs w:val="24"/>
          <w:shd w:val="clear" w:color="auto" w:fill="FFFFFF"/>
        </w:rPr>
        <w:t>SOA</w:t>
      </w:r>
      <w:r w:rsidRPr="00EA50F7">
        <w:rPr>
          <w:rFonts w:ascii="Times New Roman" w:eastAsia="Times New Roman" w:hAnsi="Times New Roman"/>
          <w:sz w:val="24"/>
          <w:szCs w:val="24"/>
          <w:shd w:val="clear" w:color="auto" w:fill="FFFFFF"/>
        </w:rPr>
        <w:t>L</w:t>
      </w:r>
      <w:r w:rsidR="00737DBF" w:rsidRPr="00EA50F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DAN JAWABAN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>.PILIHLAH JAWABAN YANG PALING TEPAT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1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Energ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yang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berkait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deng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akumulas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arus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electron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disebut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: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proofErr w:type="gram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a</w:t>
      </w:r>
      <w:proofErr w:type="gram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Energ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Mekani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                        c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Energ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Kimia                      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e.Energ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Kinetik</w:t>
      </w:r>
      <w:proofErr w:type="spellEnd"/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proofErr w:type="spellStart"/>
      <w:proofErr w:type="gram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b.Energi</w:t>
      </w:r>
      <w:proofErr w:type="spellEnd"/>
      <w:proofErr w:type="gram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listri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                              d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Energ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Nuklir</w:t>
      </w:r>
      <w:proofErr w:type="spellEnd"/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proofErr w:type="gram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2.Energi</w:t>
      </w:r>
      <w:proofErr w:type="gram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bersifat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kekal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,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energ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 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tida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dapat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diciptak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d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tida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dapat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dimusnahk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,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tetap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dapat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dikonversik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ke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bentu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energ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yang lain. Hal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in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merupak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hukum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…………….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proofErr w:type="spellStart"/>
      <w:proofErr w:type="gram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a.Hukum</w:t>
      </w:r>
      <w:proofErr w:type="spellEnd"/>
      <w:proofErr w:type="gram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Thermodinamika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          c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Hukum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Newton                 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e.Hukum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Ohm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proofErr w:type="spellStart"/>
      <w:proofErr w:type="gram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b.Hukum</w:t>
      </w:r>
      <w:proofErr w:type="spellEnd"/>
      <w:proofErr w:type="gram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Bernoul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                       d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Hukum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Pascal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3. Salah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satu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proofErr w:type="gram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cara</w:t>
      </w:r>
      <w:proofErr w:type="spellEnd"/>
      <w:proofErr w:type="gram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membangkitk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beda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potensial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listri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deng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cara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lilit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kawat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yang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digerakk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dalam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med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magnet/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batang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magnet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digerakk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dalamlilit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kawat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disebut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……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proofErr w:type="gram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a. Gaya</w:t>
      </w:r>
      <w:proofErr w:type="gram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Gera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Listri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(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ggl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)          c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Tegang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Listri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                 e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Induks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Magnet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b.Elektrolisa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                                 d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Listri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Piezo</w:t>
      </w:r>
      <w:proofErr w:type="spellEnd"/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4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Diketahu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sebuah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alat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listri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mengalir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arus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20 mA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selama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7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menit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Berapakah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banyaknya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muat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listri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yang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berpindah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selama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proofErr w:type="gram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itu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?</w:t>
      </w:r>
      <w:proofErr w:type="gramEnd"/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>a. 8</w:t>
      </w:r>
      <w:proofErr w:type="gram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,4</w:t>
      </w:r>
      <w:proofErr w:type="gram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Coulomb                             c. 84 Coulomb                         e. 0,84 Coulomb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>b. 42 Coulomb                             d. 4</w:t>
      </w:r>
      <w:proofErr w:type="gram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,2</w:t>
      </w:r>
      <w:proofErr w:type="gram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Coulomb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5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Perubah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energy yang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terjad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dalam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silinder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motor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bakar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adalah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……….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a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Listri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menjad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kalor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                c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Kalor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menjad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gera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            e. Kimia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menjad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kalor</w:t>
      </w:r>
      <w:proofErr w:type="spellEnd"/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b. Kimia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menjad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gera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                d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Listri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menjad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kimia</w:t>
      </w:r>
      <w:proofErr w:type="spellEnd"/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6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Kompone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motor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bensi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yang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bertugas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menyupla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gas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pembakar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pada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tiap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tingkat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kecepat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dinamak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…….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>a. Piston /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Tora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                            c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Karburator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                           e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Klep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/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katup</w:t>
      </w:r>
      <w:proofErr w:type="spellEnd"/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b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Tangk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bensi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                           d. Distributor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7. Piston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bergera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dar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TMB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ke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gram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TMA ,</w:t>
      </w:r>
      <w:proofErr w:type="gram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Kedua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katup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tertutup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Langkah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pada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motor 4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takt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in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disebut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langkah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………..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a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Hisap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/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pemasuk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                    c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Kompres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                             e. Usaha/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ekspansi</w:t>
      </w:r>
      <w:proofErr w:type="spellEnd"/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b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Pembuang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                             d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Pembilasan</w:t>
      </w:r>
      <w:proofErr w:type="spellEnd"/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8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Campur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ideal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bah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bakar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deng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udara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untu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menghasilk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pembakar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yang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sempurna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adalah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……………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a. </w:t>
      </w:r>
      <w:proofErr w:type="gram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1 :</w:t>
      </w:r>
      <w:proofErr w:type="gram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15                                        c. 1 : 20                                   e. 1 : 5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proofErr w:type="gram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b</w:t>
      </w:r>
      <w:proofErr w:type="gram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. 1 : 12                                        d. 1 : 25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>9.  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Kompone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motor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bakar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tora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yang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berfungs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merubah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gera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nai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–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turu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tora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menjad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gera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putar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poros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engkol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adalah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…………….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a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Tora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                                        c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Batang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Tora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                      e. Ring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torak</w:t>
      </w:r>
      <w:proofErr w:type="spellEnd"/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b. Pen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Tora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                                 d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Poros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engkol</w:t>
      </w:r>
      <w:proofErr w:type="spellEnd"/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10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Bagi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turbi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uap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yang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merubah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energy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potensial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uap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menjad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energy kinetic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adalah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…….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a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Nozel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(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pipa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pancar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)                  c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Sudu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sudu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turbi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                 e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Rumah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turbin</w:t>
      </w:r>
      <w:proofErr w:type="spellEnd"/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b. Rotor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turbi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                             d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Gelang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utama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turbin</w:t>
      </w:r>
      <w:proofErr w:type="spellEnd"/>
    </w:p>
    <w:p w:rsidR="00770CB6" w:rsidRDefault="00770CB6" w:rsidP="00770CB6">
      <w:pPr>
        <w:spacing w:line="360" w:lineRule="auto"/>
      </w:pP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lastRenderedPageBreak/>
        <w:t>KUNCI JAWABAN SOAL</w:t>
      </w:r>
      <w:proofErr w:type="gram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  DASAR</w:t>
      </w:r>
      <w:proofErr w:type="gram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KELISTRIKAN DAN KONVERSI ENERGI</w:t>
      </w:r>
      <w:bookmarkStart w:id="0" w:name="_GoBack"/>
      <w:bookmarkEnd w:id="0"/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>1.   B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>2.   A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>3.   E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>4.   A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>5.   B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>6.   C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>7.   C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>8.   A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>9.   C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>10. A</w:t>
      </w:r>
    </w:p>
    <w:p w:rsidR="00770CB6" w:rsidRDefault="00770CB6" w:rsidP="00770CB6">
      <w:pPr>
        <w:spacing w:line="360" w:lineRule="auto"/>
      </w:pPr>
    </w:p>
    <w:p w:rsidR="00EC7EA7" w:rsidRPr="00EA50F7" w:rsidRDefault="00EC7EA7" w:rsidP="00770CB6">
      <w:pPr>
        <w:spacing w:line="360" w:lineRule="auto"/>
        <w:ind w:left="630" w:hanging="630"/>
        <w:rPr>
          <w:rFonts w:ascii="Times New Roman" w:hAnsi="Times New Roman"/>
          <w:sz w:val="24"/>
          <w:szCs w:val="24"/>
          <w:lang w:val="de-DE"/>
        </w:rPr>
      </w:pPr>
      <w:r w:rsidRPr="00EA50F7">
        <w:rPr>
          <w:rFonts w:ascii="Times New Roman" w:hAnsi="Times New Roman"/>
          <w:b/>
          <w:sz w:val="24"/>
          <w:szCs w:val="24"/>
          <w:lang w:val="de-DE"/>
        </w:rPr>
        <w:t>Pedoman Penilaian</w:t>
      </w:r>
      <w:r w:rsidRPr="00EA50F7">
        <w:rPr>
          <w:rFonts w:ascii="Times New Roman" w:hAnsi="Times New Roman"/>
          <w:sz w:val="24"/>
          <w:szCs w:val="24"/>
          <w:lang w:val="de-DE"/>
        </w:rPr>
        <w:t xml:space="preserve"> 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440"/>
      </w:tblGrid>
      <w:tr w:rsidR="00EC7EA7" w:rsidRPr="00EA50F7" w:rsidTr="005E7C92">
        <w:tc>
          <w:tcPr>
            <w:tcW w:w="1278" w:type="dxa"/>
            <w:shd w:val="clear" w:color="auto" w:fill="BFBFBF"/>
          </w:tcPr>
          <w:p w:rsidR="00EC7EA7" w:rsidRPr="00EA50F7" w:rsidRDefault="00EC7EA7" w:rsidP="00770CB6">
            <w:pPr>
              <w:spacing w:line="360" w:lineRule="auto"/>
              <w:ind w:left="630" w:hanging="63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A50F7">
              <w:rPr>
                <w:rFonts w:ascii="Times New Roman" w:hAnsi="Times New Roman"/>
                <w:sz w:val="24"/>
                <w:szCs w:val="24"/>
                <w:lang w:val="de-DE"/>
              </w:rPr>
              <w:t>No Soal</w:t>
            </w:r>
          </w:p>
        </w:tc>
        <w:tc>
          <w:tcPr>
            <w:tcW w:w="1440" w:type="dxa"/>
            <w:shd w:val="clear" w:color="auto" w:fill="BFBFBF"/>
          </w:tcPr>
          <w:p w:rsidR="00EC7EA7" w:rsidRPr="00EA50F7" w:rsidRDefault="00EC7EA7" w:rsidP="00770CB6">
            <w:pPr>
              <w:spacing w:line="360" w:lineRule="auto"/>
              <w:ind w:left="630" w:hanging="63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A50F7">
              <w:rPr>
                <w:rFonts w:ascii="Times New Roman" w:hAnsi="Times New Roman"/>
                <w:sz w:val="24"/>
                <w:szCs w:val="24"/>
                <w:lang w:val="de-DE"/>
              </w:rPr>
              <w:t>Skor (Nilai)</w:t>
            </w:r>
          </w:p>
        </w:tc>
      </w:tr>
      <w:tr w:rsidR="00EC7EA7" w:rsidRPr="00EA50F7" w:rsidTr="005E7C92">
        <w:tc>
          <w:tcPr>
            <w:tcW w:w="1278" w:type="dxa"/>
            <w:shd w:val="clear" w:color="auto" w:fill="auto"/>
          </w:tcPr>
          <w:p w:rsidR="00EC7EA7" w:rsidRPr="00EA50F7" w:rsidRDefault="00EC7EA7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A50F7">
              <w:rPr>
                <w:rFonts w:ascii="Times New Roman" w:hAnsi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EC7EA7" w:rsidRPr="00EA50F7" w:rsidRDefault="00770CB6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0</w:t>
            </w:r>
          </w:p>
        </w:tc>
      </w:tr>
      <w:tr w:rsidR="00EC7EA7" w:rsidRPr="00EA50F7" w:rsidTr="005E7C92">
        <w:tc>
          <w:tcPr>
            <w:tcW w:w="1278" w:type="dxa"/>
            <w:shd w:val="clear" w:color="auto" w:fill="auto"/>
          </w:tcPr>
          <w:p w:rsidR="00EC7EA7" w:rsidRPr="00EA50F7" w:rsidRDefault="00EC7EA7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A50F7">
              <w:rPr>
                <w:rFonts w:ascii="Times New Roman" w:hAnsi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EC7EA7" w:rsidRPr="00EA50F7" w:rsidRDefault="00770CB6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0</w:t>
            </w:r>
          </w:p>
        </w:tc>
      </w:tr>
      <w:tr w:rsidR="00EC7EA7" w:rsidRPr="00EA50F7" w:rsidTr="005E7C92">
        <w:tc>
          <w:tcPr>
            <w:tcW w:w="1278" w:type="dxa"/>
            <w:shd w:val="clear" w:color="auto" w:fill="auto"/>
          </w:tcPr>
          <w:p w:rsidR="00EC7EA7" w:rsidRPr="00EA50F7" w:rsidRDefault="00EC7EA7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A50F7">
              <w:rPr>
                <w:rFonts w:ascii="Times New Roman" w:hAnsi="Times New Roman"/>
                <w:sz w:val="24"/>
                <w:szCs w:val="24"/>
                <w:lang w:val="de-DE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EC7EA7" w:rsidRPr="00EA50F7" w:rsidRDefault="00770CB6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0</w:t>
            </w:r>
          </w:p>
        </w:tc>
      </w:tr>
      <w:tr w:rsidR="00770CB6" w:rsidRPr="00EA50F7" w:rsidTr="005E7C92">
        <w:tc>
          <w:tcPr>
            <w:tcW w:w="1278" w:type="dxa"/>
            <w:shd w:val="clear" w:color="auto" w:fill="auto"/>
          </w:tcPr>
          <w:p w:rsidR="00770CB6" w:rsidRPr="00EA50F7" w:rsidRDefault="00770CB6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770CB6" w:rsidRDefault="00770CB6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0</w:t>
            </w:r>
          </w:p>
        </w:tc>
      </w:tr>
      <w:tr w:rsidR="00770CB6" w:rsidRPr="00EA50F7" w:rsidTr="005E7C92">
        <w:tc>
          <w:tcPr>
            <w:tcW w:w="1278" w:type="dxa"/>
            <w:shd w:val="clear" w:color="auto" w:fill="auto"/>
          </w:tcPr>
          <w:p w:rsidR="00770CB6" w:rsidRPr="00EA50F7" w:rsidRDefault="00770CB6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770CB6" w:rsidRDefault="00770CB6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0</w:t>
            </w:r>
          </w:p>
        </w:tc>
      </w:tr>
      <w:tr w:rsidR="00770CB6" w:rsidRPr="00EA50F7" w:rsidTr="005E7C92">
        <w:tc>
          <w:tcPr>
            <w:tcW w:w="1278" w:type="dxa"/>
            <w:shd w:val="clear" w:color="auto" w:fill="auto"/>
          </w:tcPr>
          <w:p w:rsidR="00770CB6" w:rsidRPr="00EA50F7" w:rsidRDefault="00770CB6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770CB6" w:rsidRDefault="00770CB6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0</w:t>
            </w:r>
          </w:p>
        </w:tc>
      </w:tr>
      <w:tr w:rsidR="00770CB6" w:rsidRPr="00EA50F7" w:rsidTr="005E7C92">
        <w:tc>
          <w:tcPr>
            <w:tcW w:w="1278" w:type="dxa"/>
            <w:shd w:val="clear" w:color="auto" w:fill="auto"/>
          </w:tcPr>
          <w:p w:rsidR="00770CB6" w:rsidRPr="00EA50F7" w:rsidRDefault="00770CB6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770CB6" w:rsidRDefault="00770CB6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0</w:t>
            </w:r>
          </w:p>
        </w:tc>
      </w:tr>
      <w:tr w:rsidR="00770CB6" w:rsidRPr="00EA50F7" w:rsidTr="005E7C92">
        <w:tc>
          <w:tcPr>
            <w:tcW w:w="1278" w:type="dxa"/>
            <w:shd w:val="clear" w:color="auto" w:fill="auto"/>
          </w:tcPr>
          <w:p w:rsidR="00770CB6" w:rsidRPr="00EA50F7" w:rsidRDefault="00770CB6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770CB6" w:rsidRDefault="00770CB6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0</w:t>
            </w:r>
          </w:p>
        </w:tc>
      </w:tr>
      <w:tr w:rsidR="00770CB6" w:rsidRPr="00EA50F7" w:rsidTr="005E7C92">
        <w:tc>
          <w:tcPr>
            <w:tcW w:w="1278" w:type="dxa"/>
            <w:shd w:val="clear" w:color="auto" w:fill="auto"/>
          </w:tcPr>
          <w:p w:rsidR="00770CB6" w:rsidRPr="00EA50F7" w:rsidRDefault="00770CB6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:rsidR="00770CB6" w:rsidRDefault="00770CB6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0</w:t>
            </w:r>
          </w:p>
        </w:tc>
      </w:tr>
      <w:tr w:rsidR="00770CB6" w:rsidRPr="00EA50F7" w:rsidTr="005E7C92">
        <w:tc>
          <w:tcPr>
            <w:tcW w:w="1278" w:type="dxa"/>
            <w:shd w:val="clear" w:color="auto" w:fill="auto"/>
          </w:tcPr>
          <w:p w:rsidR="00770CB6" w:rsidRPr="00EA50F7" w:rsidRDefault="00770CB6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770CB6" w:rsidRDefault="00770CB6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0</w:t>
            </w:r>
          </w:p>
        </w:tc>
      </w:tr>
      <w:tr w:rsidR="00EC7EA7" w:rsidRPr="00EA50F7" w:rsidTr="005E7C92">
        <w:tc>
          <w:tcPr>
            <w:tcW w:w="1278" w:type="dxa"/>
            <w:shd w:val="clear" w:color="auto" w:fill="auto"/>
          </w:tcPr>
          <w:p w:rsidR="00EC7EA7" w:rsidRPr="00EA50F7" w:rsidRDefault="00EC7EA7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A50F7">
              <w:rPr>
                <w:rFonts w:ascii="Times New Roman" w:hAnsi="Times New Roman"/>
                <w:sz w:val="24"/>
                <w:szCs w:val="24"/>
                <w:lang w:val="de-DE"/>
              </w:rPr>
              <w:t>Total</w:t>
            </w:r>
          </w:p>
        </w:tc>
        <w:tc>
          <w:tcPr>
            <w:tcW w:w="1440" w:type="dxa"/>
            <w:shd w:val="clear" w:color="auto" w:fill="auto"/>
          </w:tcPr>
          <w:p w:rsidR="00EC7EA7" w:rsidRPr="00EA50F7" w:rsidRDefault="00EC7EA7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A50F7">
              <w:rPr>
                <w:rFonts w:ascii="Times New Roman" w:hAnsi="Times New Roman"/>
                <w:sz w:val="24"/>
                <w:szCs w:val="24"/>
                <w:lang w:val="de-DE"/>
              </w:rPr>
              <w:t>100</w:t>
            </w:r>
          </w:p>
        </w:tc>
      </w:tr>
    </w:tbl>
    <w:p w:rsidR="00EC7EA7" w:rsidRPr="00EA50F7" w:rsidRDefault="00EC7EA7" w:rsidP="00770CB6">
      <w:pPr>
        <w:spacing w:line="360" w:lineRule="auto"/>
        <w:ind w:left="630" w:hanging="630"/>
        <w:rPr>
          <w:rFonts w:ascii="Times New Roman" w:hAnsi="Times New Roman"/>
          <w:sz w:val="24"/>
          <w:szCs w:val="24"/>
          <w:lang w:val="de-DE"/>
        </w:rPr>
      </w:pPr>
      <w:r w:rsidRPr="00EA50F7">
        <w:rPr>
          <w:rFonts w:ascii="Times New Roman" w:hAnsi="Times New Roman"/>
          <w:sz w:val="24"/>
          <w:szCs w:val="24"/>
          <w:lang w:val="de-DE"/>
        </w:rPr>
        <w:t>Perhitungan nilai akhir dalam skala 0 – 100</w:t>
      </w:r>
    </w:p>
    <w:p w:rsidR="00D34E03" w:rsidRPr="00D34E03" w:rsidRDefault="00D34E03" w:rsidP="00770CB6">
      <w:pPr>
        <w:spacing w:after="0" w:line="360" w:lineRule="auto"/>
        <w:rPr>
          <w:rFonts w:ascii="Times New Roman" w:eastAsia="Times New Roman" w:hAnsi="Times New Roman"/>
          <w:sz w:val="24"/>
          <w:szCs w:val="24"/>
          <w:shd w:val="clear" w:color="auto" w:fill="539BCD"/>
        </w:rPr>
      </w:pPr>
    </w:p>
    <w:p w:rsidR="00EC7EA7" w:rsidRDefault="00EC7EA7" w:rsidP="00770CB6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1" w:name="uds-search-results"/>
      <w:bookmarkEnd w:id="1"/>
    </w:p>
    <w:p w:rsidR="0046670E" w:rsidRPr="00EA50F7" w:rsidRDefault="0046670E" w:rsidP="00770CB6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</w:p>
    <w:sectPr w:rsidR="0046670E" w:rsidRPr="00EA50F7" w:rsidSect="00EA0183">
      <w:headerReference w:type="default" r:id="rId9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515" w:rsidRDefault="00707515" w:rsidP="003866C5">
      <w:pPr>
        <w:spacing w:after="0" w:line="240" w:lineRule="auto"/>
      </w:pPr>
      <w:r>
        <w:separator/>
      </w:r>
    </w:p>
  </w:endnote>
  <w:endnote w:type="continuationSeparator" w:id="0">
    <w:p w:rsidR="00707515" w:rsidRDefault="00707515" w:rsidP="0038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515" w:rsidRDefault="00707515" w:rsidP="003866C5">
      <w:pPr>
        <w:spacing w:after="0" w:line="240" w:lineRule="auto"/>
      </w:pPr>
      <w:r>
        <w:separator/>
      </w:r>
    </w:p>
  </w:footnote>
  <w:footnote w:type="continuationSeparator" w:id="0">
    <w:p w:rsidR="00707515" w:rsidRDefault="00707515" w:rsidP="0038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6" w:type="dxa"/>
      <w:tblInd w:w="-1440" w:type="dxa"/>
      <w:tblLook w:val="04A0" w:firstRow="1" w:lastRow="0" w:firstColumn="1" w:lastColumn="0" w:noHBand="0" w:noVBand="1"/>
    </w:tblPr>
    <w:tblGrid>
      <w:gridCol w:w="13156"/>
    </w:tblGrid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20577" w:rsidRPr="003866C5" w:rsidRDefault="00E20577" w:rsidP="003866C5">
          <w:pPr>
            <w:spacing w:after="0" w:line="240" w:lineRule="auto"/>
            <w:rPr>
              <w:rFonts w:eastAsia="Times New Roman"/>
              <w:color w:val="00000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940"/>
          </w:tblGrid>
          <w:tr w:rsidR="00E20577" w:rsidRPr="00AB6E57">
            <w:trPr>
              <w:trHeight w:val="240"/>
              <w:tblCellSpacing w:w="0" w:type="dxa"/>
            </w:trPr>
            <w:tc>
              <w:tcPr>
                <w:tcW w:w="129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E20577" w:rsidRPr="003866C5" w:rsidRDefault="00A421F6" w:rsidP="003866C5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7216" behindDoc="0" locked="0" layoutInCell="1" allowOverlap="1" wp14:anchorId="1993AEC0" wp14:editId="51A3ADE0">
                      <wp:simplePos x="0" y="0"/>
                      <wp:positionH relativeFrom="column">
                        <wp:posOffset>6370320</wp:posOffset>
                      </wp:positionH>
                      <wp:positionV relativeFrom="paragraph">
                        <wp:posOffset>123825</wp:posOffset>
                      </wp:positionV>
                      <wp:extent cx="1066800" cy="581025"/>
                      <wp:effectExtent l="19050" t="0" r="0" b="9525"/>
                      <wp:wrapNone/>
                      <wp:docPr id="2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6800" cy="581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rFonts w:ascii="Arial" w:eastAsia="Times New Roman" w:hAnsi="Arial" w:cs="Arial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8240" behindDoc="0" locked="0" layoutInCell="1" allowOverlap="1" wp14:anchorId="0F525813" wp14:editId="65098161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62230</wp:posOffset>
                      </wp:positionV>
                      <wp:extent cx="942975" cy="914400"/>
                      <wp:effectExtent l="19050" t="0" r="9525" b="0"/>
                      <wp:wrapNone/>
                      <wp:docPr id="1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297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="004016A7">
                  <w:rPr>
                    <w:rFonts w:ascii="Arial" w:eastAsia="Times New Roman" w:hAnsi="Arial" w:cs="Arial"/>
                    <w:sz w:val="20"/>
                    <w:szCs w:val="20"/>
                  </w:rPr>
                  <w:t>YAYASAN PERGURUAN ISLAM REPUBLIK INDONESIA</w:t>
                </w:r>
              </w:p>
            </w:tc>
          </w:tr>
        </w:tbl>
        <w:p w:rsidR="00E20577" w:rsidRPr="003866C5" w:rsidRDefault="00E20577" w:rsidP="003866C5">
          <w:pPr>
            <w:spacing w:after="0" w:line="240" w:lineRule="auto"/>
            <w:rPr>
              <w:rFonts w:eastAsia="Times New Roman"/>
              <w:color w:val="000000"/>
            </w:rPr>
          </w:pP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  <w:r w:rsidRPr="003866C5">
            <w:rPr>
              <w:rFonts w:ascii="Arial" w:eastAsia="Times New Roman" w:hAnsi="Arial" w:cs="Arial"/>
              <w:b/>
              <w:bCs/>
              <w:sz w:val="24"/>
              <w:szCs w:val="24"/>
            </w:rPr>
            <w:t>SMK PIRI 1 YOGYAKARTA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3866C5">
            <w:rPr>
              <w:rFonts w:ascii="Arial" w:eastAsia="Times New Roman" w:hAnsi="Arial" w:cs="Arial"/>
              <w:sz w:val="20"/>
              <w:szCs w:val="20"/>
            </w:rPr>
            <w:t>BIDANG STUDI KEAHLIAN : TEKNOLOGI DAN REKAYASA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3866C5">
            <w:rPr>
              <w:rFonts w:ascii="Arial" w:eastAsia="Times New Roman" w:hAnsi="Arial" w:cs="Arial"/>
              <w:sz w:val="18"/>
              <w:szCs w:val="18"/>
            </w:rPr>
            <w:t>TEKNOLOGI INFORMASI DAN KOMUNIKASI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Status : </w:t>
          </w:r>
          <w:r w:rsidRPr="003866C5">
            <w:rPr>
              <w:rFonts w:ascii="Arial" w:eastAsia="Times New Roman" w:hAnsi="Arial" w:cs="Arial"/>
              <w:b/>
              <w:bCs/>
              <w:sz w:val="18"/>
              <w:szCs w:val="18"/>
            </w:rPr>
            <w:t>TERAKREDITASI</w:t>
          </w: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: </w:t>
          </w:r>
          <w:r w:rsidRPr="003866C5">
            <w:rPr>
              <w:rFonts w:ascii="Arial" w:eastAsia="Times New Roman" w:hAnsi="Arial" w:cs="Arial"/>
              <w:b/>
              <w:bCs/>
              <w:sz w:val="18"/>
              <w:szCs w:val="18"/>
            </w:rPr>
            <w:t>A,</w:t>
          </w: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SK No. 22.01/BAP/TU/XI/2008, 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Tgl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>. 22 November 2008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proofErr w:type="spellStart"/>
          <w:proofErr w:type="gramStart"/>
          <w:r w:rsidRPr="003866C5">
            <w:rPr>
              <w:rFonts w:ascii="Arial" w:eastAsia="Times New Roman" w:hAnsi="Arial" w:cs="Arial"/>
              <w:sz w:val="18"/>
              <w:szCs w:val="18"/>
            </w:rPr>
            <w:t>Alamat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:</w:t>
          </w:r>
          <w:proofErr w:type="gram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Jl.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Kemuning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No. 14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Baciro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Yogyakarta 55225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Telp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>. (0274) 515251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double" w:sz="6" w:space="0" w:color="auto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A0183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hyperlink r:id="rId3" w:history="1">
            <w:r w:rsidR="00E20577" w:rsidRPr="003866C5">
              <w:rPr>
                <w:rFonts w:ascii="Arial" w:eastAsia="Times New Roman" w:hAnsi="Arial" w:cs="Arial"/>
                <w:sz w:val="18"/>
              </w:rPr>
              <w:t>E-mail : smkpiri1yogyakarta@yahoo.co.id,  Website:www.smkpiri1jogja.sch.id</w:t>
            </w:r>
          </w:hyperlink>
        </w:p>
      </w:tc>
    </w:tr>
  </w:tbl>
  <w:p w:rsidR="00E20577" w:rsidRDefault="00E205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4822"/>
    <w:multiLevelType w:val="hybridMultilevel"/>
    <w:tmpl w:val="1496009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A9845D0">
      <w:numFmt w:val="bullet"/>
      <w:lvlText w:val="-"/>
      <w:lvlJc w:val="left"/>
      <w:pPr>
        <w:ind w:left="1332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17195058"/>
    <w:multiLevelType w:val="hybridMultilevel"/>
    <w:tmpl w:val="0CEE8136"/>
    <w:lvl w:ilvl="0" w:tplc="567668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5F0349"/>
    <w:multiLevelType w:val="hybridMultilevel"/>
    <w:tmpl w:val="59CA2AD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6167"/>
    <w:multiLevelType w:val="hybridMultilevel"/>
    <w:tmpl w:val="5FF46DEE"/>
    <w:lvl w:ilvl="0" w:tplc="FD9283C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A1011"/>
    <w:multiLevelType w:val="multilevel"/>
    <w:tmpl w:val="1C9A9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3909F0"/>
    <w:multiLevelType w:val="hybridMultilevel"/>
    <w:tmpl w:val="B5CA8056"/>
    <w:lvl w:ilvl="0" w:tplc="1E785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036C1"/>
    <w:multiLevelType w:val="hybridMultilevel"/>
    <w:tmpl w:val="7BD4F61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42172C40"/>
    <w:multiLevelType w:val="hybridMultilevel"/>
    <w:tmpl w:val="C0482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258A6"/>
    <w:multiLevelType w:val="hybridMultilevel"/>
    <w:tmpl w:val="44AA799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543B2886"/>
    <w:multiLevelType w:val="multilevel"/>
    <w:tmpl w:val="969A0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3F6875"/>
    <w:multiLevelType w:val="hybridMultilevel"/>
    <w:tmpl w:val="35DE0DE4"/>
    <w:lvl w:ilvl="0" w:tplc="1320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BC1F3A"/>
    <w:multiLevelType w:val="hybridMultilevel"/>
    <w:tmpl w:val="4020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CB5CD2"/>
    <w:multiLevelType w:val="hybridMultilevel"/>
    <w:tmpl w:val="07EE84CC"/>
    <w:lvl w:ilvl="0" w:tplc="C1B02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C72848"/>
    <w:multiLevelType w:val="hybridMultilevel"/>
    <w:tmpl w:val="FEB40046"/>
    <w:lvl w:ilvl="0" w:tplc="05641930">
      <w:start w:val="6"/>
      <w:numFmt w:val="upperRoman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41ADE"/>
    <w:multiLevelType w:val="hybridMultilevel"/>
    <w:tmpl w:val="21F2C6A2"/>
    <w:lvl w:ilvl="0" w:tplc="CCF46C0E">
      <w:start w:val="1"/>
      <w:numFmt w:val="upperLetter"/>
      <w:lvlText w:val="%1."/>
      <w:lvlJc w:val="left"/>
      <w:pPr>
        <w:ind w:left="19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6C0374A1"/>
    <w:multiLevelType w:val="hybridMultilevel"/>
    <w:tmpl w:val="2D66FD00"/>
    <w:lvl w:ilvl="0" w:tplc="2C6ED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B4238"/>
    <w:multiLevelType w:val="hybridMultilevel"/>
    <w:tmpl w:val="13502E14"/>
    <w:lvl w:ilvl="0" w:tplc="A8F2D6F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6F0A16B4"/>
    <w:multiLevelType w:val="hybridMultilevel"/>
    <w:tmpl w:val="97400A7C"/>
    <w:lvl w:ilvl="0" w:tplc="965E0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B77EAE"/>
    <w:multiLevelType w:val="hybridMultilevel"/>
    <w:tmpl w:val="35A2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DD0D4E"/>
    <w:multiLevelType w:val="hybridMultilevel"/>
    <w:tmpl w:val="CDBAD4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1C3866"/>
    <w:multiLevelType w:val="hybridMultilevel"/>
    <w:tmpl w:val="A064CD10"/>
    <w:lvl w:ilvl="0" w:tplc="5EE61CD2">
      <w:start w:val="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D01D7"/>
    <w:multiLevelType w:val="hybridMultilevel"/>
    <w:tmpl w:val="5FF46DEE"/>
    <w:lvl w:ilvl="0" w:tplc="FD9283C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B4DE4"/>
    <w:multiLevelType w:val="hybridMultilevel"/>
    <w:tmpl w:val="4D16B368"/>
    <w:lvl w:ilvl="0" w:tplc="83E42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523145"/>
    <w:multiLevelType w:val="multilevel"/>
    <w:tmpl w:val="E328F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A0639F"/>
    <w:multiLevelType w:val="hybridMultilevel"/>
    <w:tmpl w:val="C9C651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2"/>
  </w:num>
  <w:num w:numId="4">
    <w:abstractNumId w:val="17"/>
  </w:num>
  <w:num w:numId="5">
    <w:abstractNumId w:val="22"/>
  </w:num>
  <w:num w:numId="6">
    <w:abstractNumId w:val="1"/>
  </w:num>
  <w:num w:numId="7">
    <w:abstractNumId w:val="20"/>
  </w:num>
  <w:num w:numId="8">
    <w:abstractNumId w:val="15"/>
  </w:num>
  <w:num w:numId="9">
    <w:abstractNumId w:val="0"/>
  </w:num>
  <w:num w:numId="10">
    <w:abstractNumId w:val="11"/>
  </w:num>
  <w:num w:numId="11">
    <w:abstractNumId w:val="7"/>
  </w:num>
  <w:num w:numId="12">
    <w:abstractNumId w:val="18"/>
  </w:num>
  <w:num w:numId="13">
    <w:abstractNumId w:val="8"/>
  </w:num>
  <w:num w:numId="14">
    <w:abstractNumId w:val="6"/>
  </w:num>
  <w:num w:numId="15">
    <w:abstractNumId w:val="21"/>
  </w:num>
  <w:num w:numId="16">
    <w:abstractNumId w:val="13"/>
  </w:num>
  <w:num w:numId="17">
    <w:abstractNumId w:val="5"/>
  </w:num>
  <w:num w:numId="18">
    <w:abstractNumId w:val="3"/>
  </w:num>
  <w:num w:numId="19">
    <w:abstractNumId w:val="16"/>
  </w:num>
  <w:num w:numId="20">
    <w:abstractNumId w:val="4"/>
  </w:num>
  <w:num w:numId="21">
    <w:abstractNumId w:val="14"/>
  </w:num>
  <w:num w:numId="22">
    <w:abstractNumId w:val="19"/>
  </w:num>
  <w:num w:numId="23">
    <w:abstractNumId w:val="2"/>
  </w:num>
  <w:num w:numId="24">
    <w:abstractNumId w:val="9"/>
  </w:num>
  <w:num w:numId="25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71E"/>
    <w:rsid w:val="00067BDB"/>
    <w:rsid w:val="000A6A5B"/>
    <w:rsid w:val="000C1430"/>
    <w:rsid w:val="000F44E7"/>
    <w:rsid w:val="00102A71"/>
    <w:rsid w:val="00104BA9"/>
    <w:rsid w:val="00146549"/>
    <w:rsid w:val="0015132D"/>
    <w:rsid w:val="00195EF4"/>
    <w:rsid w:val="001D7C6E"/>
    <w:rsid w:val="001F03C8"/>
    <w:rsid w:val="002202CE"/>
    <w:rsid w:val="00294A4A"/>
    <w:rsid w:val="002951A2"/>
    <w:rsid w:val="002951C1"/>
    <w:rsid w:val="002C2AAF"/>
    <w:rsid w:val="002F75D8"/>
    <w:rsid w:val="0030154F"/>
    <w:rsid w:val="0032108D"/>
    <w:rsid w:val="00326F71"/>
    <w:rsid w:val="00343B90"/>
    <w:rsid w:val="003535A3"/>
    <w:rsid w:val="0035516F"/>
    <w:rsid w:val="003626EE"/>
    <w:rsid w:val="00372E15"/>
    <w:rsid w:val="003866C5"/>
    <w:rsid w:val="00386C4E"/>
    <w:rsid w:val="0039553C"/>
    <w:rsid w:val="003B0EB5"/>
    <w:rsid w:val="003C3492"/>
    <w:rsid w:val="003E1191"/>
    <w:rsid w:val="003E1B3E"/>
    <w:rsid w:val="003F5032"/>
    <w:rsid w:val="004016A7"/>
    <w:rsid w:val="004038A0"/>
    <w:rsid w:val="00406DEF"/>
    <w:rsid w:val="00411186"/>
    <w:rsid w:val="00413CBD"/>
    <w:rsid w:val="0041402B"/>
    <w:rsid w:val="004205C3"/>
    <w:rsid w:val="0046670E"/>
    <w:rsid w:val="00471C90"/>
    <w:rsid w:val="004F152F"/>
    <w:rsid w:val="00505434"/>
    <w:rsid w:val="00511231"/>
    <w:rsid w:val="00513728"/>
    <w:rsid w:val="00552D98"/>
    <w:rsid w:val="0056332B"/>
    <w:rsid w:val="0058171E"/>
    <w:rsid w:val="00581E93"/>
    <w:rsid w:val="00581E9F"/>
    <w:rsid w:val="005963FE"/>
    <w:rsid w:val="005A7AFA"/>
    <w:rsid w:val="005B19F8"/>
    <w:rsid w:val="005B7206"/>
    <w:rsid w:val="005E215B"/>
    <w:rsid w:val="00652A1B"/>
    <w:rsid w:val="006764C6"/>
    <w:rsid w:val="006E623C"/>
    <w:rsid w:val="0070130F"/>
    <w:rsid w:val="0070380F"/>
    <w:rsid w:val="00707515"/>
    <w:rsid w:val="0073165B"/>
    <w:rsid w:val="0073524B"/>
    <w:rsid w:val="00735EC5"/>
    <w:rsid w:val="00737DBF"/>
    <w:rsid w:val="007659E5"/>
    <w:rsid w:val="00770CB6"/>
    <w:rsid w:val="00792936"/>
    <w:rsid w:val="007A23DE"/>
    <w:rsid w:val="007A740E"/>
    <w:rsid w:val="007B4D2F"/>
    <w:rsid w:val="007B7D6E"/>
    <w:rsid w:val="007B7E3F"/>
    <w:rsid w:val="007D64D2"/>
    <w:rsid w:val="007E1147"/>
    <w:rsid w:val="007E4942"/>
    <w:rsid w:val="008160E1"/>
    <w:rsid w:val="00825172"/>
    <w:rsid w:val="008253EB"/>
    <w:rsid w:val="00890550"/>
    <w:rsid w:val="008923C0"/>
    <w:rsid w:val="008A2E4B"/>
    <w:rsid w:val="008B7943"/>
    <w:rsid w:val="008E7139"/>
    <w:rsid w:val="00912D66"/>
    <w:rsid w:val="00974D20"/>
    <w:rsid w:val="009B75DA"/>
    <w:rsid w:val="009F15DB"/>
    <w:rsid w:val="00A05A3F"/>
    <w:rsid w:val="00A10538"/>
    <w:rsid w:val="00A1362B"/>
    <w:rsid w:val="00A26632"/>
    <w:rsid w:val="00A26AC4"/>
    <w:rsid w:val="00A421F6"/>
    <w:rsid w:val="00A43B14"/>
    <w:rsid w:val="00A71BC4"/>
    <w:rsid w:val="00AA52B2"/>
    <w:rsid w:val="00AB6E57"/>
    <w:rsid w:val="00AD2313"/>
    <w:rsid w:val="00AE2DF8"/>
    <w:rsid w:val="00B3707C"/>
    <w:rsid w:val="00B55457"/>
    <w:rsid w:val="00B557CA"/>
    <w:rsid w:val="00B60A68"/>
    <w:rsid w:val="00BD48E2"/>
    <w:rsid w:val="00BF31D6"/>
    <w:rsid w:val="00C13357"/>
    <w:rsid w:val="00C14AB7"/>
    <w:rsid w:val="00C27473"/>
    <w:rsid w:val="00C431EE"/>
    <w:rsid w:val="00C529E1"/>
    <w:rsid w:val="00C53B11"/>
    <w:rsid w:val="00C80DF7"/>
    <w:rsid w:val="00C81D46"/>
    <w:rsid w:val="00C90784"/>
    <w:rsid w:val="00CB4AFB"/>
    <w:rsid w:val="00D022DC"/>
    <w:rsid w:val="00D02468"/>
    <w:rsid w:val="00D34E03"/>
    <w:rsid w:val="00D75A03"/>
    <w:rsid w:val="00D7686B"/>
    <w:rsid w:val="00D80B32"/>
    <w:rsid w:val="00D87313"/>
    <w:rsid w:val="00DA12AD"/>
    <w:rsid w:val="00DB6DA0"/>
    <w:rsid w:val="00DE0EAF"/>
    <w:rsid w:val="00DE5906"/>
    <w:rsid w:val="00DF3FB3"/>
    <w:rsid w:val="00DF6D3E"/>
    <w:rsid w:val="00E012F8"/>
    <w:rsid w:val="00E20577"/>
    <w:rsid w:val="00E57472"/>
    <w:rsid w:val="00E72916"/>
    <w:rsid w:val="00E73E75"/>
    <w:rsid w:val="00EA0183"/>
    <w:rsid w:val="00EA50F7"/>
    <w:rsid w:val="00EB3E1A"/>
    <w:rsid w:val="00EC08A5"/>
    <w:rsid w:val="00EC7EA7"/>
    <w:rsid w:val="00EE1512"/>
    <w:rsid w:val="00F243E9"/>
    <w:rsid w:val="00F318F5"/>
    <w:rsid w:val="00F36249"/>
    <w:rsid w:val="00F7234F"/>
    <w:rsid w:val="00F82CB6"/>
    <w:rsid w:val="00FB0D48"/>
    <w:rsid w:val="00FD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E7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D34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34E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7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1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6C5"/>
  </w:style>
  <w:style w:type="paragraph" w:styleId="Footer">
    <w:name w:val="footer"/>
    <w:basedOn w:val="Normal"/>
    <w:link w:val="Foot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6C5"/>
  </w:style>
  <w:style w:type="character" w:styleId="Hyperlink">
    <w:name w:val="Hyperlink"/>
    <w:basedOn w:val="DefaultParagraphFont"/>
    <w:uiPriority w:val="99"/>
    <w:semiHidden/>
    <w:unhideWhenUsed/>
    <w:rsid w:val="003866C5"/>
    <w:rPr>
      <w:color w:val="0000FF"/>
      <w:u w:val="single"/>
    </w:rPr>
  </w:style>
  <w:style w:type="character" w:customStyle="1" w:styleId="a">
    <w:name w:val="a"/>
    <w:basedOn w:val="DefaultParagraphFont"/>
    <w:rsid w:val="00104BA9"/>
  </w:style>
  <w:style w:type="character" w:customStyle="1" w:styleId="l6">
    <w:name w:val="l6"/>
    <w:basedOn w:val="DefaultParagraphFont"/>
    <w:rsid w:val="00104BA9"/>
  </w:style>
  <w:style w:type="character" w:customStyle="1" w:styleId="l7">
    <w:name w:val="l7"/>
    <w:basedOn w:val="DefaultParagraphFont"/>
    <w:rsid w:val="00104BA9"/>
  </w:style>
  <w:style w:type="character" w:customStyle="1" w:styleId="apple-converted-space">
    <w:name w:val="apple-converted-space"/>
    <w:basedOn w:val="DefaultParagraphFont"/>
    <w:rsid w:val="00104BA9"/>
  </w:style>
  <w:style w:type="character" w:customStyle="1" w:styleId="l8">
    <w:name w:val="l8"/>
    <w:basedOn w:val="DefaultParagraphFont"/>
    <w:rsid w:val="00104BA9"/>
  </w:style>
  <w:style w:type="character" w:customStyle="1" w:styleId="l9">
    <w:name w:val="l9"/>
    <w:basedOn w:val="DefaultParagraphFont"/>
    <w:rsid w:val="00104BA9"/>
  </w:style>
  <w:style w:type="paragraph" w:styleId="BalloonText">
    <w:name w:val="Balloon Text"/>
    <w:basedOn w:val="Normal"/>
    <w:link w:val="BalloonTextChar"/>
    <w:uiPriority w:val="99"/>
    <w:semiHidden/>
    <w:unhideWhenUsed/>
    <w:rsid w:val="00D8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B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34E0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34E03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6670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670E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670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E7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D34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34E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7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1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6C5"/>
  </w:style>
  <w:style w:type="paragraph" w:styleId="Footer">
    <w:name w:val="footer"/>
    <w:basedOn w:val="Normal"/>
    <w:link w:val="Foot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6C5"/>
  </w:style>
  <w:style w:type="character" w:styleId="Hyperlink">
    <w:name w:val="Hyperlink"/>
    <w:basedOn w:val="DefaultParagraphFont"/>
    <w:uiPriority w:val="99"/>
    <w:semiHidden/>
    <w:unhideWhenUsed/>
    <w:rsid w:val="003866C5"/>
    <w:rPr>
      <w:color w:val="0000FF"/>
      <w:u w:val="single"/>
    </w:rPr>
  </w:style>
  <w:style w:type="character" w:customStyle="1" w:styleId="a">
    <w:name w:val="a"/>
    <w:basedOn w:val="DefaultParagraphFont"/>
    <w:rsid w:val="00104BA9"/>
  </w:style>
  <w:style w:type="character" w:customStyle="1" w:styleId="l6">
    <w:name w:val="l6"/>
    <w:basedOn w:val="DefaultParagraphFont"/>
    <w:rsid w:val="00104BA9"/>
  </w:style>
  <w:style w:type="character" w:customStyle="1" w:styleId="l7">
    <w:name w:val="l7"/>
    <w:basedOn w:val="DefaultParagraphFont"/>
    <w:rsid w:val="00104BA9"/>
  </w:style>
  <w:style w:type="character" w:customStyle="1" w:styleId="apple-converted-space">
    <w:name w:val="apple-converted-space"/>
    <w:basedOn w:val="DefaultParagraphFont"/>
    <w:rsid w:val="00104BA9"/>
  </w:style>
  <w:style w:type="character" w:customStyle="1" w:styleId="l8">
    <w:name w:val="l8"/>
    <w:basedOn w:val="DefaultParagraphFont"/>
    <w:rsid w:val="00104BA9"/>
  </w:style>
  <w:style w:type="character" w:customStyle="1" w:styleId="l9">
    <w:name w:val="l9"/>
    <w:basedOn w:val="DefaultParagraphFont"/>
    <w:rsid w:val="00104BA9"/>
  </w:style>
  <w:style w:type="paragraph" w:styleId="BalloonText">
    <w:name w:val="Balloon Text"/>
    <w:basedOn w:val="Normal"/>
    <w:link w:val="BalloonTextChar"/>
    <w:uiPriority w:val="99"/>
    <w:semiHidden/>
    <w:unhideWhenUsed/>
    <w:rsid w:val="00D8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B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34E0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34E03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6670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670E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67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6422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0303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8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33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5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mkpiri1yogyakarta@yahoo.co.id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94E9-463B-47B1-B1AA-9184E890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uter</Company>
  <LinksUpToDate>false</LinksUpToDate>
  <CharactersWithSpaces>3029</CharactersWithSpaces>
  <SharedDoc>false</SharedDoc>
  <HLinks>
    <vt:vector size="6" baseType="variant">
      <vt:variant>
        <vt:i4>7733321</vt:i4>
      </vt:variant>
      <vt:variant>
        <vt:i4>0</vt:i4>
      </vt:variant>
      <vt:variant>
        <vt:i4>0</vt:i4>
      </vt:variant>
      <vt:variant>
        <vt:i4>5</vt:i4>
      </vt:variant>
      <vt:variant>
        <vt:lpwstr>mailto:smkpiri1yogyakarta@yahoo.co.i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2</cp:revision>
  <dcterms:created xsi:type="dcterms:W3CDTF">2013-10-07T06:44:00Z</dcterms:created>
  <dcterms:modified xsi:type="dcterms:W3CDTF">2013-10-07T06:44:00Z</dcterms:modified>
</cp:coreProperties>
</file>